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N 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ՊԵԿ-ԷԱՃԱՊՁԲ-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ետական եկամուտնե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Մովսես Խորենացու 3,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Invitation and announcement for the purchase of paper for the needs of the RA State Revenue Committee HHPEK-EAChAPDzB-19/3</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Invitation and announcement for the purchase of paper for the needs of the RA State Revenue Committee HHPEK-EAChAPDzB-19/3</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